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DEC" w:rsidRPr="0003195A" w:rsidRDefault="00AE5DEC" w:rsidP="00AE5DEC">
      <w:pPr>
        <w:pStyle w:val="ae"/>
        <w:jc w:val="right"/>
        <w:rPr>
          <w:b w:val="0"/>
          <w:i/>
          <w:sz w:val="24"/>
          <w:szCs w:val="24"/>
        </w:rPr>
      </w:pPr>
      <w:r w:rsidRPr="0003195A">
        <w:rPr>
          <w:b w:val="0"/>
          <w:i/>
          <w:sz w:val="24"/>
          <w:szCs w:val="24"/>
        </w:rPr>
        <w:t xml:space="preserve">Приложение № </w:t>
      </w:r>
      <w:r>
        <w:rPr>
          <w:b w:val="0"/>
          <w:i/>
          <w:sz w:val="24"/>
          <w:szCs w:val="24"/>
        </w:rPr>
        <w:t>3</w:t>
      </w:r>
      <w:r w:rsidRPr="0003195A">
        <w:rPr>
          <w:b w:val="0"/>
          <w:i/>
          <w:sz w:val="24"/>
          <w:szCs w:val="24"/>
        </w:rPr>
        <w:t xml:space="preserve"> </w:t>
      </w:r>
    </w:p>
    <w:p w:rsidR="00AE5DEC" w:rsidRPr="0003195A" w:rsidRDefault="00AE5DEC" w:rsidP="00AE5DE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195A">
        <w:rPr>
          <w:rFonts w:ascii="Times New Roman" w:hAnsi="Times New Roman" w:cs="Times New Roman"/>
          <w:i/>
          <w:sz w:val="24"/>
          <w:szCs w:val="24"/>
        </w:rPr>
        <w:t>к извещению об осуществлении закупки</w:t>
      </w:r>
      <w:r w:rsidRPr="000319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E5DEC" w:rsidRDefault="00AE5DEC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EC" w:rsidRDefault="00AE5DEC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786AAB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Pr="00786AAB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043A" w:rsidRPr="00786AAB" w:rsidRDefault="00871CD0" w:rsidP="005F627C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AB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  <w:r w:rsidR="0058043A" w:rsidRPr="00786A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6015" w:rsidRPr="00D026D9" w:rsidRDefault="00EA2952" w:rsidP="000313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952">
        <w:rPr>
          <w:rFonts w:ascii="Times New Roman" w:eastAsia="Times New Roman" w:hAnsi="Times New Roman"/>
          <w:sz w:val="24"/>
          <w:szCs w:val="24"/>
          <w:lang w:eastAsia="ru-RU"/>
        </w:rPr>
        <w:t>Приобретение работ в целях социального обеспечения (выполнение работ по изготовлению протеза предплечья с микропроцессорным управлением в 2024 году)</w:t>
      </w:r>
      <w:r w:rsidR="00D940BC" w:rsidRPr="00D02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7CA8" w:rsidRPr="00786AAB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7EC" w:rsidRDefault="001475A2" w:rsidP="00632848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02CBE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7B61DD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026D9" w:rsidRPr="00786AAB" w:rsidRDefault="00D026D9" w:rsidP="00D026D9">
      <w:pPr>
        <w:pStyle w:val="aa"/>
        <w:tabs>
          <w:tab w:val="left" w:pos="567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09"/>
        <w:gridCol w:w="6804"/>
        <w:gridCol w:w="991"/>
      </w:tblGrid>
      <w:tr w:rsidR="00D026D9" w:rsidRPr="005E3FC6" w:rsidTr="00EA2952">
        <w:tc>
          <w:tcPr>
            <w:tcW w:w="264" w:type="pct"/>
            <w:shd w:val="clear" w:color="auto" w:fill="auto"/>
          </w:tcPr>
          <w:p w:rsidR="00D026D9" w:rsidRPr="00EA1F7E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A1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18" w:type="pct"/>
          </w:tcPr>
          <w:p w:rsidR="00D026D9" w:rsidRPr="00EA1F7E" w:rsidRDefault="00D026D9" w:rsidP="0071321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A1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зделия*</w:t>
            </w:r>
          </w:p>
        </w:tc>
        <w:tc>
          <w:tcPr>
            <w:tcW w:w="3158" w:type="pct"/>
            <w:shd w:val="clear" w:color="auto" w:fill="auto"/>
          </w:tcPr>
          <w:p w:rsidR="00D026D9" w:rsidRPr="00EA1F7E" w:rsidRDefault="00D026D9" w:rsidP="0071321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A1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 Изделия</w:t>
            </w:r>
          </w:p>
        </w:tc>
        <w:tc>
          <w:tcPr>
            <w:tcW w:w="460" w:type="pct"/>
          </w:tcPr>
          <w:p w:rsidR="00D026D9" w:rsidRPr="00EA1F7E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штук</w:t>
            </w:r>
          </w:p>
        </w:tc>
      </w:tr>
      <w:tr w:rsidR="00EA2952" w:rsidRPr="005E3FC6" w:rsidTr="00EA2952">
        <w:tc>
          <w:tcPr>
            <w:tcW w:w="264" w:type="pct"/>
            <w:shd w:val="clear" w:color="auto" w:fill="auto"/>
          </w:tcPr>
          <w:p w:rsidR="00EA2952" w:rsidRDefault="00EA2952" w:rsidP="00EA295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18" w:type="pct"/>
          </w:tcPr>
          <w:p w:rsidR="00EA2952" w:rsidRDefault="00EA2952" w:rsidP="00EA2952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-04-02 </w:t>
            </w:r>
          </w:p>
          <w:p w:rsidR="00EA2952" w:rsidRDefault="00EA2952" w:rsidP="00EA2952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предплечья с микропроцессорным управлением</w:t>
            </w:r>
          </w:p>
          <w:p w:rsidR="00EA2952" w:rsidRDefault="00EA2952" w:rsidP="00EA2952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2952" w:rsidRDefault="00EA2952" w:rsidP="00EA2952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2952" w:rsidRPr="00B95A5A" w:rsidRDefault="00EA2952" w:rsidP="00EA2952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8" w:type="pct"/>
            <w:shd w:val="clear" w:color="auto" w:fill="auto"/>
          </w:tcPr>
          <w:p w:rsidR="00EA2952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предплечья с микропроцессорным управле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предназначаться </w:t>
            </w:r>
            <w:r w:rsidRPr="00633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олучат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чной компенс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рожденных и ампутационных дефектов предплечья при сохранении подвижного локтевого сустава, в том числе при длинной культе (вычленение в лучезапястном суставе или наличие рудимента кисти).</w:t>
            </w:r>
          </w:p>
          <w:p w:rsidR="00EA2952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должен состоять из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льзы и модуля ки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ль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а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культеприемной (внутренней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ей (несущей).</w:t>
            </w:r>
          </w:p>
          <w:p w:rsidR="00EA2952" w:rsidRPr="000E1C31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шняя гильза предплечь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а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авл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модели предплечья методом вакуумной ламинации угле- и стекловолоконных композитных материалов на основе акриловых смол.</w:t>
            </w:r>
          </w:p>
          <w:p w:rsidR="00EA2952" w:rsidRPr="000E1C31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еприемная гиль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должна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авл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видуально по гипсовому слепку культи п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теля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термолина. </w:t>
            </w:r>
          </w:p>
          <w:p w:rsidR="00EA2952" w:rsidRPr="000E1C31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уль ки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иметь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независимых степеней свободы – по одной на каждый палец и на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тивную ротацию большого пальца, чтобы обеспечить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 выполнить произвольно настраиваемые жесты и использовать схваты для различных предметов и действий с ними.</w:t>
            </w:r>
          </w:p>
          <w:p w:rsidR="00EA2952" w:rsidRPr="000E1C31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ен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п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ать не менее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различных жестов. По умолчанию в протез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быть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роен первый жест – кулик, остальные жест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ы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траиваться индивидуально по желанию пользователя в момент протезирования или после, самим пользователем. Переключение и настройка жес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ы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сход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рез мобильное приложение или командой от ЭМГ датчиков.</w:t>
            </w:r>
          </w:p>
          <w:p w:rsidR="00EA2952" w:rsidRPr="000E1C31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пальц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ы быть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ащены электромеханическим управлением. Система управления протез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а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зиционное управление каждого пальца, а именно – сгибание/разгибание.</w:t>
            </w:r>
          </w:p>
          <w:p w:rsidR="00EA2952" w:rsidRPr="002906D4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ротеза д</w:t>
            </w:r>
            <w:r w:rsidRPr="00290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жен быть предусмотрен дизайнерский пластиковый корпус кисти, при выборе которого получатель определяет:</w:t>
            </w:r>
          </w:p>
          <w:p w:rsidR="00EA2952" w:rsidRPr="000E1C31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цвет для каждой детали протез от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но из базовой палитры цветов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A2952" w:rsidRPr="000E1C31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тип поверхностей </w:t>
            </w:r>
            <w:r w:rsidRPr="00633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ковых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алей протеза: глянцевый или матовый;</w:t>
            </w:r>
          </w:p>
          <w:p w:rsidR="00EA2952" w:rsidRPr="000E1C31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-рисунок на съем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ыш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исти протеза (опционально): из базов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абора или по предложению получателя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A2952" w:rsidRPr="000E1C31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 гильзы предплечья;</w:t>
            </w:r>
          </w:p>
          <w:p w:rsidR="00EA2952" w:rsidRPr="000E1C31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 культеприемной гильзы.</w:t>
            </w:r>
          </w:p>
          <w:p w:rsidR="00EA2952" w:rsidRPr="000E1C31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донь и кончики пальце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ы быть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ы противоскользящими силиконовыми н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дками (ладошка и напальчники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ез может быть оснащен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опроводящими напальчниками черного цвета.</w:t>
            </w:r>
          </w:p>
          <w:p w:rsidR="00EA2952" w:rsidRPr="000E1C31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должен быть без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етической внешней оболоч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2952" w:rsidRPr="000E1C31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протез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 быть двухканальное и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счет регистрации на поверхности кисти культи электромиографического сигнала посредством миодатчиков, зафик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ванных во внутренней гильзе.</w:t>
            </w:r>
          </w:p>
          <w:p w:rsidR="00EA2952" w:rsidRPr="000E1C31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качестве источника питания энерг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ряжаемый, несъемный литий-ионный акку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ятор с защитой от перезаряда.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дка должна осуществляться через стандартный разъем </w:t>
            </w:r>
            <w:r w:rsidRPr="00633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итания и передачи данных по одному кабелю.</w:t>
            </w:r>
          </w:p>
          <w:p w:rsidR="00EA2952" w:rsidRPr="000E1C31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з</w:t>
            </w:r>
            <w:r w:rsidRPr="00AF4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сивную рот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 кисти относительно предплечья </w:t>
            </w:r>
            <w:r w:rsidRPr="00633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 длинной культе, включая вычленение в лучезапястном суставе или наличие рудимента кисти, ротация кисти относительно предплечья должна отсутствовать).</w:t>
            </w:r>
          </w:p>
          <w:p w:rsidR="00EA2952" w:rsidRDefault="00EA2952" w:rsidP="00EA295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ржание проте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 осуществляться</w:t>
            </w:r>
            <w:r w:rsidRPr="000E1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счет специальных углублений на гильзе над локтевыми надмышелками.</w:t>
            </w:r>
          </w:p>
          <w:p w:rsidR="0001063C" w:rsidRPr="0005417E" w:rsidRDefault="0001063C" w:rsidP="00010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но</w:t>
            </w:r>
            <w:r w:rsidRPr="0005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Изд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5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5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овать: </w:t>
            </w:r>
          </w:p>
          <w:p w:rsidR="0001063C" w:rsidRPr="00B95A5A" w:rsidRDefault="0001063C" w:rsidP="0001063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Т Р 56138-2021 «Протезы верхних коне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й. Технические требования»</w:t>
            </w:r>
          </w:p>
        </w:tc>
        <w:tc>
          <w:tcPr>
            <w:tcW w:w="460" w:type="pct"/>
          </w:tcPr>
          <w:p w:rsidR="00EA2952" w:rsidRDefault="00EA2952" w:rsidP="00EA295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026D9" w:rsidRPr="005E3FC6" w:rsidTr="00EA2952">
        <w:tc>
          <w:tcPr>
            <w:tcW w:w="4540" w:type="pct"/>
            <w:gridSpan w:val="3"/>
            <w:shd w:val="clear" w:color="auto" w:fill="auto"/>
          </w:tcPr>
          <w:p w:rsidR="00D026D9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460" w:type="pct"/>
          </w:tcPr>
          <w:p w:rsidR="00D026D9" w:rsidRDefault="00EA2952" w:rsidP="0071321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9230C" w:rsidRPr="00A26E86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A26E86">
        <w:rPr>
          <w:rFonts w:ascii="Times New Roman" w:eastAsia="Times New Roman" w:hAnsi="Times New Roman" w:cs="Times New Roman"/>
          <w:i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786AAB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B9230C" w:rsidRPr="00786AAB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786AAB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786AAB" w:rsidTr="00456C48">
        <w:trPr>
          <w:trHeight w:val="267"/>
        </w:trPr>
        <w:tc>
          <w:tcPr>
            <w:tcW w:w="10418" w:type="dxa"/>
            <w:vAlign w:val="center"/>
          </w:tcPr>
          <w:p w:rsidR="00992FC4" w:rsidRPr="00786AAB" w:rsidRDefault="003920E9" w:rsidP="00D42760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даты заключения государственного контракта по </w:t>
            </w:r>
            <w:r w:rsidR="00D42760"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B45F7"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 w:rsidR="006D794B"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4772CF"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230C" w:rsidRPr="00786AAB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786AAB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786AAB" w:rsidTr="00456C48">
        <w:trPr>
          <w:trHeight w:val="1990"/>
        </w:trPr>
        <w:tc>
          <w:tcPr>
            <w:tcW w:w="10418" w:type="dxa"/>
            <w:shd w:val="clear" w:color="auto" w:fill="auto"/>
          </w:tcPr>
          <w:p w:rsidR="00992FC4" w:rsidRPr="00872B7C" w:rsidRDefault="008B45F7" w:rsidP="00D42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7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772CF" w:rsidRPr="00872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2B7C">
              <w:rPr>
                <w:rFonts w:ascii="Times New Roman" w:hAnsi="Times New Roman" w:cs="Times New Roman"/>
                <w:sz w:val="24"/>
                <w:szCs w:val="24"/>
              </w:rPr>
              <w:t>0 календарных дней с момента предоставления Получателем исполнителю направления, выданного Заказчиком по форме,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</w:t>
            </w:r>
            <w:r w:rsidR="00241DCE" w:rsidRPr="00872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2CF" w:rsidRPr="00872B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3B2C" w:rsidRPr="00872B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2B7C" w:rsidRPr="00786AAB" w:rsidTr="00872B7C">
        <w:trPr>
          <w:trHeight w:val="319"/>
        </w:trPr>
        <w:tc>
          <w:tcPr>
            <w:tcW w:w="10418" w:type="dxa"/>
            <w:shd w:val="clear" w:color="auto" w:fill="auto"/>
          </w:tcPr>
          <w:p w:rsidR="00872B7C" w:rsidRPr="00872B7C" w:rsidRDefault="00872B7C" w:rsidP="00872B7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 поставки товара, выполнения работ (услуг)</w:t>
            </w:r>
          </w:p>
        </w:tc>
      </w:tr>
      <w:tr w:rsidR="00872B7C" w:rsidRPr="00786AAB" w:rsidTr="00456C48">
        <w:trPr>
          <w:trHeight w:val="1990"/>
        </w:trPr>
        <w:tc>
          <w:tcPr>
            <w:tcW w:w="10418" w:type="dxa"/>
            <w:shd w:val="clear" w:color="auto" w:fill="auto"/>
          </w:tcPr>
          <w:p w:rsidR="00872B7C" w:rsidRPr="00872B7C" w:rsidRDefault="007E54E6" w:rsidP="007E5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ча </w:t>
            </w:r>
            <w:r>
              <w:rPr>
                <w:rFonts w:ascii="Times New Roman" w:hAnsi="Times New Roman"/>
                <w:sz w:val="24"/>
                <w:szCs w:val="24"/>
              </w:rPr>
              <w:t>Изделия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 xml:space="preserve"> Получател</w:t>
            </w:r>
            <w:r>
              <w:rPr>
                <w:rFonts w:ascii="Times New Roman" w:hAnsi="Times New Roman"/>
                <w:sz w:val="24"/>
                <w:szCs w:val="24"/>
              </w:rPr>
              <w:t>ю осуществляется в городе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скве или в Московской области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79B">
              <w:rPr>
                <w:rFonts w:ascii="Times New Roman" w:hAnsi="Times New Roman"/>
                <w:sz w:val="24"/>
                <w:szCs w:val="24"/>
              </w:rPr>
              <w:t xml:space="preserve">в стационарном пункте выдачи, оборудованном с учетом установленных требований доступности для инвалидов в соответствии с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а 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 xml:space="preserve"> адресная доставка Издел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 xml:space="preserve"> Получателю в случае невозможности, по состоянию здоровья, его приезда в пункт выдачи (по </w:t>
            </w:r>
            <w:r>
              <w:rPr>
                <w:rFonts w:ascii="Times New Roman" w:hAnsi="Times New Roman"/>
                <w:sz w:val="24"/>
                <w:szCs w:val="24"/>
              </w:rPr>
              <w:t>заявлению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 xml:space="preserve"> Получ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776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9230C" w:rsidRPr="00786AAB" w:rsidTr="00456C48">
        <w:trPr>
          <w:trHeight w:val="261"/>
        </w:trPr>
        <w:tc>
          <w:tcPr>
            <w:tcW w:w="10418" w:type="dxa"/>
          </w:tcPr>
          <w:p w:rsidR="00B9230C" w:rsidRPr="00786AAB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786AAB" w:rsidTr="00456C48">
        <w:trPr>
          <w:trHeight w:val="261"/>
        </w:trPr>
        <w:tc>
          <w:tcPr>
            <w:tcW w:w="10418" w:type="dxa"/>
          </w:tcPr>
          <w:p w:rsidR="00B0635B" w:rsidRDefault="00B0635B" w:rsidP="00B0635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изготовлению Изделий включает:</w:t>
            </w:r>
          </w:p>
          <w:p w:rsidR="00B0635B" w:rsidRDefault="00B0635B" w:rsidP="00B0635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ем, осмотр, обмеры Получателя соответствующими специалистами в город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е или в Московской области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тационарном пункте, организованном Исполнителем и удовлетворяющем требованиям по обеспечению условий доступности для инвалидов в соответствии с приказом Министерства труда и социальной защиты Российской Федерации или осуществляется выезд специалистов по фактическому адресу нахождения Получателя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ве или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 в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чае невозможности, по состоянию здоровья, его приезда в пункт (по заявлению Получателя); </w:t>
            </w:r>
          </w:p>
          <w:p w:rsidR="00B0635B" w:rsidRDefault="00B0635B" w:rsidP="00B0635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дивидуальное изготовление Изделия;</w:t>
            </w:r>
          </w:p>
          <w:p w:rsidR="00B0635B" w:rsidRDefault="00B0635B" w:rsidP="00B0635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ередачу Изделия Получателю в стационарном пункте выдачи в город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е или в Московской области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рганизованном Исполнителем, или адресную доставку изготовленного Изделия Получателю в случае невозможности, по состоянию здоровья, его приезда в пункт (по заявлению Получателя); </w:t>
            </w:r>
          </w:p>
          <w:p w:rsidR="00B0635B" w:rsidRDefault="00B0635B" w:rsidP="00B0635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монт или замену Изделия в период гарантийного срока эксплуатации Изделия за счет Исполнителя; </w:t>
            </w:r>
          </w:p>
          <w:p w:rsidR="007764A0" w:rsidRPr="007F1A26" w:rsidRDefault="00B0635B" w:rsidP="00B0635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ультативно-практическую помощь по пользованию Изделием.</w:t>
            </w:r>
          </w:p>
        </w:tc>
      </w:tr>
      <w:tr w:rsidR="00B9230C" w:rsidRPr="00786AAB" w:rsidTr="00456C48">
        <w:trPr>
          <w:trHeight w:val="261"/>
        </w:trPr>
        <w:tc>
          <w:tcPr>
            <w:tcW w:w="10418" w:type="dxa"/>
          </w:tcPr>
          <w:p w:rsidR="00B9230C" w:rsidRPr="00786AAB" w:rsidRDefault="00B9230C" w:rsidP="007A7936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гарантийному сроку и сервисной службе</w:t>
            </w:r>
          </w:p>
        </w:tc>
      </w:tr>
      <w:tr w:rsidR="007F1A26" w:rsidRPr="00786AAB" w:rsidTr="00456C48">
        <w:trPr>
          <w:trHeight w:val="261"/>
        </w:trPr>
        <w:tc>
          <w:tcPr>
            <w:tcW w:w="10418" w:type="dxa"/>
          </w:tcPr>
          <w:p w:rsidR="00B0635B" w:rsidRPr="00E94C2A" w:rsidRDefault="00B0635B" w:rsidP="00B06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ьзования устанавливается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ими изделиями».</w:t>
            </w:r>
          </w:p>
          <w:p w:rsidR="00B0635B" w:rsidRPr="00E94C2A" w:rsidRDefault="00B0635B" w:rsidP="00B06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йный срок на изготовленное Изделие устанавливается предприятием-изготовителем и должен составл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4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 подписания Получателем акта приемки Изделия.</w:t>
            </w:r>
          </w:p>
          <w:p w:rsidR="007F1A26" w:rsidRDefault="00B0635B" w:rsidP="00B0635B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ли за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елия в период гарантийного срока эксплуатации Изделия осуществляется за счет Исполнителя</w:t>
            </w:r>
            <w:r w:rsidR="007F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F1A26" w:rsidRPr="00F73D62" w:rsidRDefault="007F1A26" w:rsidP="007F1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7F1A26" w:rsidRPr="00F73D62" w:rsidRDefault="007F1A26" w:rsidP="007F1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7F1A26" w:rsidRPr="00F73D62" w:rsidRDefault="007F1A26" w:rsidP="007F1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7F1A26" w:rsidRPr="00F73D62" w:rsidRDefault="007F1A26" w:rsidP="007F1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7F1A26" w:rsidRPr="00E94C2A" w:rsidRDefault="007F1A26" w:rsidP="007F1A26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езд соответствующих специалистов по месту фактического пребывания (проживания) Получател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 Москве</w:t>
            </w:r>
            <w:r w:rsidRP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</w:p>
        </w:tc>
      </w:tr>
    </w:tbl>
    <w:p w:rsidR="00B9230C" w:rsidRPr="00786AAB" w:rsidRDefault="00B9230C" w:rsidP="00FF2D42">
      <w:pPr>
        <w:rPr>
          <w:rFonts w:ascii="Times New Roman" w:hAnsi="Times New Roman" w:cs="Times New Roman"/>
          <w:sz w:val="24"/>
          <w:szCs w:val="24"/>
        </w:rPr>
      </w:pPr>
    </w:p>
    <w:sectPr w:rsidR="00B9230C" w:rsidRPr="00786AAB" w:rsidSect="00FF2D42">
      <w:pgSz w:w="11906" w:h="16838"/>
      <w:pgMar w:top="1077" w:right="794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4CD" w:rsidRDefault="000D24CD">
      <w:pPr>
        <w:spacing w:after="0" w:line="240" w:lineRule="auto"/>
      </w:pPr>
      <w:r>
        <w:separator/>
      </w:r>
    </w:p>
  </w:endnote>
  <w:endnote w:type="continuationSeparator" w:id="0">
    <w:p w:rsidR="000D24CD" w:rsidRDefault="000D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4CD" w:rsidRDefault="000D24CD">
      <w:pPr>
        <w:spacing w:after="0" w:line="240" w:lineRule="auto"/>
      </w:pPr>
      <w:r>
        <w:separator/>
      </w:r>
    </w:p>
  </w:footnote>
  <w:footnote w:type="continuationSeparator" w:id="0">
    <w:p w:rsidR="000D24CD" w:rsidRDefault="000D2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063C"/>
    <w:rsid w:val="0001613A"/>
    <w:rsid w:val="00016A09"/>
    <w:rsid w:val="0002491E"/>
    <w:rsid w:val="0003130C"/>
    <w:rsid w:val="00036623"/>
    <w:rsid w:val="00037BF0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9381A"/>
    <w:rsid w:val="000A0512"/>
    <w:rsid w:val="000A2C4C"/>
    <w:rsid w:val="000C43EA"/>
    <w:rsid w:val="000D24CD"/>
    <w:rsid w:val="000D30A2"/>
    <w:rsid w:val="000D60FC"/>
    <w:rsid w:val="000D72DC"/>
    <w:rsid w:val="000E53F5"/>
    <w:rsid w:val="00101416"/>
    <w:rsid w:val="0010618C"/>
    <w:rsid w:val="001133CB"/>
    <w:rsid w:val="0011446B"/>
    <w:rsid w:val="00114EEF"/>
    <w:rsid w:val="001226EB"/>
    <w:rsid w:val="00123EDC"/>
    <w:rsid w:val="0012573F"/>
    <w:rsid w:val="00136B80"/>
    <w:rsid w:val="00136D86"/>
    <w:rsid w:val="0013710E"/>
    <w:rsid w:val="001475A2"/>
    <w:rsid w:val="00147ABD"/>
    <w:rsid w:val="00157746"/>
    <w:rsid w:val="001677BE"/>
    <w:rsid w:val="00170E12"/>
    <w:rsid w:val="0017136F"/>
    <w:rsid w:val="00185E05"/>
    <w:rsid w:val="00190EF1"/>
    <w:rsid w:val="00197964"/>
    <w:rsid w:val="001A25DB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8F7"/>
    <w:rsid w:val="00211731"/>
    <w:rsid w:val="00211CC5"/>
    <w:rsid w:val="002120F7"/>
    <w:rsid w:val="00212AFF"/>
    <w:rsid w:val="00212C39"/>
    <w:rsid w:val="002208EB"/>
    <w:rsid w:val="00224945"/>
    <w:rsid w:val="00241DCE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A78BD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62270"/>
    <w:rsid w:val="00365DF6"/>
    <w:rsid w:val="003804D6"/>
    <w:rsid w:val="00380F97"/>
    <w:rsid w:val="00383D90"/>
    <w:rsid w:val="00391680"/>
    <w:rsid w:val="003920E9"/>
    <w:rsid w:val="0039214F"/>
    <w:rsid w:val="00393851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56C48"/>
    <w:rsid w:val="00456F57"/>
    <w:rsid w:val="004632FD"/>
    <w:rsid w:val="00470A67"/>
    <w:rsid w:val="004772CF"/>
    <w:rsid w:val="0048096B"/>
    <w:rsid w:val="00490704"/>
    <w:rsid w:val="00491860"/>
    <w:rsid w:val="00495CBA"/>
    <w:rsid w:val="004A13EA"/>
    <w:rsid w:val="004B1893"/>
    <w:rsid w:val="004B1933"/>
    <w:rsid w:val="004B4C35"/>
    <w:rsid w:val="004B5789"/>
    <w:rsid w:val="004C7F97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1F29"/>
    <w:rsid w:val="00553506"/>
    <w:rsid w:val="00553B2C"/>
    <w:rsid w:val="00555CF0"/>
    <w:rsid w:val="00557970"/>
    <w:rsid w:val="005619AD"/>
    <w:rsid w:val="00565233"/>
    <w:rsid w:val="005660AC"/>
    <w:rsid w:val="0056669F"/>
    <w:rsid w:val="00570855"/>
    <w:rsid w:val="0058043A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6200D"/>
    <w:rsid w:val="00665479"/>
    <w:rsid w:val="0067201C"/>
    <w:rsid w:val="0067567B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4811"/>
    <w:rsid w:val="006C53B7"/>
    <w:rsid w:val="006C7117"/>
    <w:rsid w:val="006D794B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13CA3"/>
    <w:rsid w:val="00714D98"/>
    <w:rsid w:val="00720CBB"/>
    <w:rsid w:val="007233C4"/>
    <w:rsid w:val="00724D39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4933"/>
    <w:rsid w:val="0076611E"/>
    <w:rsid w:val="00770CA6"/>
    <w:rsid w:val="00772883"/>
    <w:rsid w:val="007764A0"/>
    <w:rsid w:val="00785FC6"/>
    <w:rsid w:val="007868C7"/>
    <w:rsid w:val="00786AAB"/>
    <w:rsid w:val="007876BE"/>
    <w:rsid w:val="00787D4B"/>
    <w:rsid w:val="0079048F"/>
    <w:rsid w:val="00791216"/>
    <w:rsid w:val="00791C20"/>
    <w:rsid w:val="00792E15"/>
    <w:rsid w:val="007A1E89"/>
    <w:rsid w:val="007A43EE"/>
    <w:rsid w:val="007A7936"/>
    <w:rsid w:val="007B3F7B"/>
    <w:rsid w:val="007B4EE6"/>
    <w:rsid w:val="007B52B9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54E6"/>
    <w:rsid w:val="007E694E"/>
    <w:rsid w:val="007F1A26"/>
    <w:rsid w:val="007F209A"/>
    <w:rsid w:val="007F4144"/>
    <w:rsid w:val="007F4E30"/>
    <w:rsid w:val="007F7734"/>
    <w:rsid w:val="00803366"/>
    <w:rsid w:val="00803D7B"/>
    <w:rsid w:val="0081312A"/>
    <w:rsid w:val="00814FB5"/>
    <w:rsid w:val="00817C87"/>
    <w:rsid w:val="00823656"/>
    <w:rsid w:val="0082416A"/>
    <w:rsid w:val="00824847"/>
    <w:rsid w:val="00835308"/>
    <w:rsid w:val="008367F1"/>
    <w:rsid w:val="008369C4"/>
    <w:rsid w:val="0084172D"/>
    <w:rsid w:val="00854137"/>
    <w:rsid w:val="008569C0"/>
    <w:rsid w:val="008626B1"/>
    <w:rsid w:val="008677F6"/>
    <w:rsid w:val="008712C5"/>
    <w:rsid w:val="00871CD0"/>
    <w:rsid w:val="00871D9A"/>
    <w:rsid w:val="00872B7C"/>
    <w:rsid w:val="008735E3"/>
    <w:rsid w:val="00873E8A"/>
    <w:rsid w:val="0087629C"/>
    <w:rsid w:val="00884704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162AC"/>
    <w:rsid w:val="009206D5"/>
    <w:rsid w:val="00921492"/>
    <w:rsid w:val="00925226"/>
    <w:rsid w:val="00932B61"/>
    <w:rsid w:val="00936973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F2B60"/>
    <w:rsid w:val="009F5C20"/>
    <w:rsid w:val="009F7274"/>
    <w:rsid w:val="00A00D61"/>
    <w:rsid w:val="00A12622"/>
    <w:rsid w:val="00A26E86"/>
    <w:rsid w:val="00A35AEC"/>
    <w:rsid w:val="00A3610D"/>
    <w:rsid w:val="00A42201"/>
    <w:rsid w:val="00A43836"/>
    <w:rsid w:val="00A50541"/>
    <w:rsid w:val="00A51A89"/>
    <w:rsid w:val="00A53DB8"/>
    <w:rsid w:val="00A651E1"/>
    <w:rsid w:val="00A73710"/>
    <w:rsid w:val="00A77201"/>
    <w:rsid w:val="00A7764B"/>
    <w:rsid w:val="00A85134"/>
    <w:rsid w:val="00A92DB2"/>
    <w:rsid w:val="00A973C1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4235"/>
    <w:rsid w:val="00AC612B"/>
    <w:rsid w:val="00AC6EB8"/>
    <w:rsid w:val="00AE1A32"/>
    <w:rsid w:val="00AE4B42"/>
    <w:rsid w:val="00AE5DEC"/>
    <w:rsid w:val="00AF12AE"/>
    <w:rsid w:val="00AF49D6"/>
    <w:rsid w:val="00B03A71"/>
    <w:rsid w:val="00B041CD"/>
    <w:rsid w:val="00B04549"/>
    <w:rsid w:val="00B05247"/>
    <w:rsid w:val="00B0635B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B5859"/>
    <w:rsid w:val="00BC4C08"/>
    <w:rsid w:val="00BC53B6"/>
    <w:rsid w:val="00BD5687"/>
    <w:rsid w:val="00BD632F"/>
    <w:rsid w:val="00BD63F0"/>
    <w:rsid w:val="00BD69C7"/>
    <w:rsid w:val="00BE0701"/>
    <w:rsid w:val="00BE23B4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77D4A"/>
    <w:rsid w:val="00C804FC"/>
    <w:rsid w:val="00C81E5F"/>
    <w:rsid w:val="00C85CFD"/>
    <w:rsid w:val="00C87366"/>
    <w:rsid w:val="00C87389"/>
    <w:rsid w:val="00C93CA0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26D9"/>
    <w:rsid w:val="00D06D8E"/>
    <w:rsid w:val="00D10F78"/>
    <w:rsid w:val="00D148AB"/>
    <w:rsid w:val="00D27785"/>
    <w:rsid w:val="00D31B79"/>
    <w:rsid w:val="00D327F9"/>
    <w:rsid w:val="00D36352"/>
    <w:rsid w:val="00D36CC8"/>
    <w:rsid w:val="00D42760"/>
    <w:rsid w:val="00D44266"/>
    <w:rsid w:val="00D46F40"/>
    <w:rsid w:val="00D561C5"/>
    <w:rsid w:val="00D607EC"/>
    <w:rsid w:val="00D62828"/>
    <w:rsid w:val="00D71B0D"/>
    <w:rsid w:val="00D76B62"/>
    <w:rsid w:val="00D90349"/>
    <w:rsid w:val="00D921AA"/>
    <w:rsid w:val="00D93FFB"/>
    <w:rsid w:val="00D940BC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21B30"/>
    <w:rsid w:val="00E342F7"/>
    <w:rsid w:val="00E34AB6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3F95"/>
    <w:rsid w:val="00E84072"/>
    <w:rsid w:val="00E84758"/>
    <w:rsid w:val="00E94406"/>
    <w:rsid w:val="00E94EB6"/>
    <w:rsid w:val="00E96FFE"/>
    <w:rsid w:val="00EA0102"/>
    <w:rsid w:val="00EA2952"/>
    <w:rsid w:val="00EA3B54"/>
    <w:rsid w:val="00EA5B9F"/>
    <w:rsid w:val="00EC5B8F"/>
    <w:rsid w:val="00EC6CAC"/>
    <w:rsid w:val="00ED1F76"/>
    <w:rsid w:val="00ED3F78"/>
    <w:rsid w:val="00ED4C79"/>
    <w:rsid w:val="00EF6340"/>
    <w:rsid w:val="00F00233"/>
    <w:rsid w:val="00F01E40"/>
    <w:rsid w:val="00F20822"/>
    <w:rsid w:val="00F252A6"/>
    <w:rsid w:val="00F26449"/>
    <w:rsid w:val="00F33CCD"/>
    <w:rsid w:val="00F45CCB"/>
    <w:rsid w:val="00F47F72"/>
    <w:rsid w:val="00F56252"/>
    <w:rsid w:val="00F60BD8"/>
    <w:rsid w:val="00F6693E"/>
    <w:rsid w:val="00F71580"/>
    <w:rsid w:val="00F7472D"/>
    <w:rsid w:val="00F805DB"/>
    <w:rsid w:val="00F80ED0"/>
    <w:rsid w:val="00F84D3B"/>
    <w:rsid w:val="00F87837"/>
    <w:rsid w:val="00F90F95"/>
    <w:rsid w:val="00F92824"/>
    <w:rsid w:val="00F946F7"/>
    <w:rsid w:val="00F964FC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4FCF"/>
    <w:rsid w:val="00FF1827"/>
    <w:rsid w:val="00FF1906"/>
    <w:rsid w:val="00FF1E41"/>
    <w:rsid w:val="00FF2D42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link w:val="10"/>
    <w:uiPriority w:val="9"/>
    <w:qFormat/>
    <w:rsid w:val="00D92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0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92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tfbn-standard-bargost">
    <w:name w:val="ftfbn-standard-bar__gost"/>
    <w:basedOn w:val="a0"/>
    <w:rsid w:val="00D921AA"/>
  </w:style>
  <w:style w:type="character" w:customStyle="1" w:styleId="ftfbn-mark">
    <w:name w:val="ftfbn-mark"/>
    <w:basedOn w:val="a0"/>
    <w:rsid w:val="00D921AA"/>
  </w:style>
  <w:style w:type="character" w:customStyle="1" w:styleId="ftfbn-standard-barname">
    <w:name w:val="ftfbn-standard-bar__name"/>
    <w:basedOn w:val="a0"/>
    <w:rsid w:val="00D921AA"/>
  </w:style>
  <w:style w:type="character" w:styleId="ac">
    <w:name w:val="Hyperlink"/>
    <w:basedOn w:val="a0"/>
    <w:uiPriority w:val="99"/>
    <w:semiHidden/>
    <w:unhideWhenUsed/>
    <w:rsid w:val="00D921AA"/>
    <w:rPr>
      <w:color w:val="0000FF"/>
      <w:u w:val="single"/>
    </w:rPr>
  </w:style>
  <w:style w:type="character" w:customStyle="1" w:styleId="FontStyle38">
    <w:name w:val="Font Style38"/>
    <w:rsid w:val="00D607EC"/>
    <w:rPr>
      <w:rFonts w:ascii="Times New Roman" w:hAnsi="Times New Roman" w:cs="Times New Roman" w:hint="default"/>
      <w:b/>
      <w:bCs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A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AE5D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AE5DE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A5C9-4A7A-4DCD-A400-45D1AB63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47</cp:revision>
  <cp:lastPrinted>2024-02-06T07:49:00Z</cp:lastPrinted>
  <dcterms:created xsi:type="dcterms:W3CDTF">2023-11-13T09:43:00Z</dcterms:created>
  <dcterms:modified xsi:type="dcterms:W3CDTF">2024-04-25T08:42:00Z</dcterms:modified>
</cp:coreProperties>
</file>